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E8" w:rsidRPr="004E4EAC" w:rsidRDefault="00174AE8" w:rsidP="004E4E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﻿</w:t>
      </w:r>
      <w:r w:rsidR="004E4EAC" w:rsidRPr="004E4E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2.10.2022 г. №</w:t>
      </w:r>
      <w:r w:rsidR="004E4E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2</w:t>
      </w:r>
    </w:p>
    <w:p w:rsidR="00BE0900" w:rsidRPr="00BE0900" w:rsidRDefault="00BE0900" w:rsidP="00BE090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ФЕДЕРАЦИЯ</w:t>
      </w:r>
    </w:p>
    <w:p w:rsidR="00BE0900" w:rsidRPr="00BE0900" w:rsidRDefault="00BE0900" w:rsidP="00BE090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ЛАСТЬ</w:t>
      </w:r>
    </w:p>
    <w:p w:rsidR="00BE0900" w:rsidRPr="00BE0900" w:rsidRDefault="00BE0900" w:rsidP="00BE090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ЭХИРИТ-БУЛАГАТСКИЙ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ЙОН</w:t>
      </w:r>
    </w:p>
    <w:p w:rsidR="00BE0900" w:rsidRPr="00BE0900" w:rsidRDefault="00BE0900" w:rsidP="00BE090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РАЗОВАНИ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E5349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РСУКСКОЕ</w:t>
      </w: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BE0900" w:rsidRPr="00BE0900" w:rsidRDefault="00BE0900" w:rsidP="00BE090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:rsidR="00BE0900" w:rsidRPr="00BE0900" w:rsidRDefault="00BE0900" w:rsidP="00BE090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174AE8" w:rsidRPr="00174AE8" w:rsidRDefault="00BE0900" w:rsidP="00174AE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:rsidR="00174AE8" w:rsidRPr="00BE0900" w:rsidRDefault="00174AE8" w:rsidP="00BE09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ТВЕРЖДЕНИИ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ГРАММЫ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ФИЛАКТИКИ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ИСКОВ</w:t>
      </w:r>
      <w:r w:rsidR="00BE0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ЧИ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НЕНИЯ ВРЕДА (УЩЕРБА) ОХРАНЯЕМЫМ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КОНОМ</w:t>
      </w:r>
      <w:r w:rsidR="00BE0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ЦЕННОСТЯМ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ЕМЕЛЬНОГО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НТРОЛЯ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ЕРРИТОРИИ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РАЗОВАНИЯ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«</w:t>
      </w:r>
      <w:r w:rsidR="00E5349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РСУКСКОЕ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»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22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Д</w:t>
      </w:r>
    </w:p>
    <w:p w:rsidR="00174AE8" w:rsidRPr="00174AE8" w:rsidRDefault="00BE0900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E0900" w:rsidRPr="00BE0900" w:rsidRDefault="00BE0900" w:rsidP="00BE090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248-Ф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дзоре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174AE8" w:rsidRPr="00174AE8" w:rsidRDefault="00BE0900" w:rsidP="00BE090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74AE8" w:rsidRPr="00174AE8" w:rsidRDefault="00174AE8" w:rsidP="00BE09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ЕТ:</w:t>
      </w:r>
    </w:p>
    <w:p w:rsidR="00174AE8" w:rsidRPr="00174AE8" w:rsidRDefault="00BE0900" w:rsidP="00174AE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            </w:t>
      </w:r>
    </w:p>
    <w:p w:rsidR="00BE0900" w:rsidRDefault="00BE0900" w:rsidP="00BE090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к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щерба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я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ного контроля на территории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«</w:t>
      </w:r>
      <w:r w:rsidR="00E5349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Корсукское</w:t>
      </w:r>
      <w:r w:rsidRPr="00BE090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E0900" w:rsidRPr="00BE0900" w:rsidRDefault="00BE0900" w:rsidP="00BE090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е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естни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.</w:t>
      </w:r>
    </w:p>
    <w:p w:rsidR="00BE0900" w:rsidRPr="007662BC" w:rsidRDefault="00BE0900" w:rsidP="00BE090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.</w:t>
      </w:r>
    </w:p>
    <w:p w:rsidR="00BE0900" w:rsidRPr="007662BC" w:rsidRDefault="00BE0900" w:rsidP="00BE090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2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.</w:t>
      </w:r>
    </w:p>
    <w:p w:rsidR="00174AE8" w:rsidRPr="00174AE8" w:rsidRDefault="00BE0900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</w:p>
    <w:p w:rsidR="00BE0900" w:rsidRPr="00BE0900" w:rsidRDefault="00BE0900" w:rsidP="00BE09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</w:p>
    <w:p w:rsidR="00BE0900" w:rsidRPr="00BE0900" w:rsidRDefault="00BE0900" w:rsidP="00BE09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»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spellStart"/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А.Хаптахаев</w:t>
      </w:r>
      <w:proofErr w:type="spellEnd"/>
    </w:p>
    <w:p w:rsidR="00174AE8" w:rsidRPr="00174AE8" w:rsidRDefault="00BE0900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AE8" w:rsidRPr="00174AE8" w:rsidRDefault="00BE0900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AE8" w:rsidRPr="00174AE8" w:rsidRDefault="00BE0900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AE8" w:rsidRPr="00174AE8" w:rsidRDefault="00BE0900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AE8" w:rsidRPr="00174AE8" w:rsidRDefault="00BE0900" w:rsidP="00174AE8">
      <w:pPr>
        <w:spacing w:after="0" w:line="240" w:lineRule="auto"/>
        <w:ind w:left="59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349C" w:rsidRDefault="00E5349C" w:rsidP="00BE0900">
      <w:pPr>
        <w:spacing w:after="0" w:line="240" w:lineRule="auto"/>
        <w:ind w:left="59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49C" w:rsidRDefault="00E5349C" w:rsidP="00BE0900">
      <w:pPr>
        <w:spacing w:after="0" w:line="240" w:lineRule="auto"/>
        <w:ind w:left="59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49C" w:rsidRDefault="00E5349C" w:rsidP="00BE0900">
      <w:pPr>
        <w:spacing w:after="0" w:line="240" w:lineRule="auto"/>
        <w:ind w:left="59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49C" w:rsidRDefault="00E5349C" w:rsidP="00BE0900">
      <w:pPr>
        <w:spacing w:after="0" w:line="240" w:lineRule="auto"/>
        <w:ind w:left="59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AE8" w:rsidRPr="00174AE8" w:rsidRDefault="00BE0900" w:rsidP="00FF1AE6">
      <w:pPr>
        <w:spacing w:after="0" w:line="240" w:lineRule="auto"/>
        <w:ind w:left="59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BE0900" w:rsidRPr="00FF1AE6" w:rsidRDefault="00BE0900" w:rsidP="00BE0900">
      <w:pPr>
        <w:spacing w:after="0" w:line="240" w:lineRule="auto"/>
        <w:ind w:left="5940" w:firstLine="567"/>
        <w:jc w:val="right"/>
        <w:rPr>
          <w:rFonts w:ascii="Courier New" w:eastAsia="Times New Roman" w:hAnsi="Courier New" w:cs="Courier New"/>
          <w:color w:val="000000"/>
          <w:u w:val="single"/>
          <w:lang w:eastAsia="ru-RU"/>
        </w:rPr>
      </w:pPr>
      <w:r w:rsidRPr="00FF1AE6">
        <w:rPr>
          <w:rFonts w:ascii="Courier New" w:eastAsia="Times New Roman" w:hAnsi="Courier New" w:cs="Courier New"/>
          <w:color w:val="000000"/>
          <w:u w:val="single"/>
          <w:lang w:eastAsia="ru-RU"/>
        </w:rPr>
        <w:lastRenderedPageBreak/>
        <w:t>Приложение №1</w:t>
      </w:r>
    </w:p>
    <w:p w:rsidR="00BE0900" w:rsidRPr="004E4EAC" w:rsidRDefault="00BE0900" w:rsidP="00BE0900">
      <w:pPr>
        <w:spacing w:after="0" w:line="240" w:lineRule="auto"/>
        <w:ind w:left="59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к постановлению </w:t>
      </w:r>
      <w:r w:rsidRPr="00BE0900">
        <w:rPr>
          <w:rFonts w:ascii="Courier New" w:eastAsia="Times New Roman" w:hAnsi="Courier New" w:cs="Courier New"/>
          <w:color w:val="000000"/>
          <w:lang w:eastAsia="ru-RU"/>
        </w:rPr>
        <w:t>администрации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BE0900">
        <w:rPr>
          <w:rFonts w:ascii="Courier New" w:eastAsia="Times New Roman" w:hAnsi="Courier New" w:cs="Courier New"/>
          <w:color w:val="000000"/>
          <w:lang w:eastAsia="ru-RU"/>
        </w:rPr>
        <w:t>муниципального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BE0900">
        <w:rPr>
          <w:rFonts w:ascii="Courier New" w:eastAsia="Times New Roman" w:hAnsi="Courier New" w:cs="Courier New"/>
          <w:color w:val="000000"/>
          <w:lang w:eastAsia="ru-RU"/>
        </w:rPr>
        <w:t>образования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BE0900">
        <w:rPr>
          <w:rFonts w:ascii="Courier New" w:eastAsia="Times New Roman" w:hAnsi="Courier New" w:cs="Courier New"/>
          <w:color w:val="000000"/>
          <w:lang w:eastAsia="ru-RU"/>
        </w:rPr>
        <w:t>«</w:t>
      </w:r>
      <w:r w:rsidR="00E5349C">
        <w:rPr>
          <w:rFonts w:ascii="Courier New" w:eastAsia="Times New Roman" w:hAnsi="Courier New" w:cs="Courier New"/>
          <w:color w:val="000000"/>
          <w:lang w:eastAsia="ru-RU"/>
        </w:rPr>
        <w:t>Корсукское</w:t>
      </w:r>
      <w:r w:rsidRPr="00BE0900">
        <w:rPr>
          <w:rFonts w:ascii="Courier New" w:eastAsia="Times New Roman" w:hAnsi="Courier New" w:cs="Courier New"/>
          <w:color w:val="000000"/>
          <w:lang w:eastAsia="ru-RU"/>
        </w:rPr>
        <w:t>»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BE0900">
        <w:rPr>
          <w:rFonts w:ascii="Courier New" w:eastAsia="Times New Roman" w:hAnsi="Courier New" w:cs="Courier New"/>
          <w:color w:val="000000"/>
          <w:lang w:eastAsia="ru-RU"/>
        </w:rPr>
        <w:t>от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4E4EAC" w:rsidRPr="004E4EAC">
        <w:rPr>
          <w:rFonts w:ascii="Courier New" w:eastAsia="Times New Roman" w:hAnsi="Courier New" w:cs="Courier New"/>
          <w:lang w:eastAsia="ru-RU"/>
        </w:rPr>
        <w:t>12.10</w:t>
      </w:r>
      <w:r w:rsidRPr="004E4EAC">
        <w:rPr>
          <w:rFonts w:ascii="Courier New" w:eastAsia="Times New Roman" w:hAnsi="Courier New" w:cs="Courier New"/>
          <w:lang w:eastAsia="ru-RU"/>
        </w:rPr>
        <w:t>.2022г.№</w:t>
      </w:r>
      <w:r w:rsidR="004E4EAC" w:rsidRPr="004E4EAC">
        <w:rPr>
          <w:rFonts w:ascii="Courier New" w:eastAsia="Times New Roman" w:hAnsi="Courier New" w:cs="Courier New"/>
          <w:lang w:eastAsia="ru-RU"/>
        </w:rPr>
        <w:t>52</w:t>
      </w:r>
    </w:p>
    <w:p w:rsidR="00BE0900" w:rsidRDefault="00BE0900" w:rsidP="00BE09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74AE8" w:rsidRPr="00BE0900" w:rsidRDefault="00174AE8" w:rsidP="00BE0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ГРАММА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ФИЛАКТИКИ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ИСКОВ</w:t>
      </w:r>
      <w:r w:rsidR="00BE0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ЧИНЕНИЯ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РЕДА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УЩЕРБА)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ХРАНЯЕМЫМ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КОНОМ</w:t>
      </w:r>
      <w:r w:rsidR="00BE0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ННОСТЯМ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ЕМЕЛЬНОГО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НТРОЛЯ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ЕРРИТОРИИ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РАЗОВАНИЯ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E5349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РСУКСКОЕ</w:t>
      </w:r>
      <w:r w:rsidR="00BE0900" w:rsidRP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22</w:t>
      </w:r>
      <w:r w:rsidR="00BE09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Д</w:t>
      </w:r>
    </w:p>
    <w:p w:rsidR="00174AE8" w:rsidRPr="00174AE8" w:rsidRDefault="00BE0900" w:rsidP="00BE09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174AE8" w:rsidRPr="00174AE8" w:rsidRDefault="00174AE8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ализ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его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ояни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я осуществления муниципального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троля,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исание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его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ития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филактической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ятельности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трольного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а,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блем,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х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правлена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</w:t>
      </w:r>
    </w:p>
    <w:p w:rsidR="00174AE8" w:rsidRPr="00174AE8" w:rsidRDefault="00BE0900" w:rsidP="00174AE8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E0900" w:rsidRPr="00BE0900" w:rsidRDefault="00174AE8" w:rsidP="00BE09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ко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д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щерба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я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дале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мулирова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ями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а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0900"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.</w:t>
      </w:r>
    </w:p>
    <w:p w:rsidR="00BE0900" w:rsidRDefault="00BE0900" w:rsidP="00BE09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дал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).</w:t>
      </w:r>
    </w:p>
    <w:p w:rsidR="00BE0900" w:rsidRDefault="00BE0900" w:rsidP="00BE0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.</w:t>
      </w:r>
    </w:p>
    <w:p w:rsidR="00174AE8" w:rsidRPr="00BE0900" w:rsidRDefault="00BE0900" w:rsidP="00BE0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</w:t>
      </w:r>
      <w:r w:rsid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AE8"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:</w:t>
      </w:r>
    </w:p>
    <w:p w:rsidR="00174AE8" w:rsidRPr="00174AE8" w:rsidRDefault="00174AE8" w:rsidP="00174A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пущен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во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;</w:t>
      </w:r>
    </w:p>
    <w:p w:rsidR="00174AE8" w:rsidRPr="00174AE8" w:rsidRDefault="00174AE8" w:rsidP="00174A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му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ю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ностью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ы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;</w:t>
      </w:r>
    </w:p>
    <w:p w:rsidR="00174AE8" w:rsidRPr="00174AE8" w:rsidRDefault="00174AE8" w:rsidP="00174A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ства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тва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;</w:t>
      </w:r>
    </w:p>
    <w:p w:rsidR="00174AE8" w:rsidRPr="00174AE8" w:rsidRDefault="00174AE8" w:rsidP="00174A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ью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ию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ние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одно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му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ю;</w:t>
      </w:r>
    </w:p>
    <w:p w:rsidR="00174AE8" w:rsidRPr="00174AE8" w:rsidRDefault="00174AE8" w:rsidP="00174A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иса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.</w:t>
      </w:r>
    </w:p>
    <w:p w:rsidR="00174AE8" w:rsidRPr="0014782A" w:rsidRDefault="00174AE8" w:rsidP="0014782A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мет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ого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.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ко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д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щерба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я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у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:</w:t>
      </w:r>
    </w:p>
    <w:p w:rsidR="00174AE8" w:rsidRPr="00174AE8" w:rsidRDefault="00174AE8" w:rsidP="00174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BE09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лекоммуникационно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не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е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;</w:t>
      </w:r>
    </w:p>
    <w:p w:rsidR="00174AE8" w:rsidRPr="00174AE8" w:rsidRDefault="00174AE8" w:rsidP="00174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BE09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ю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ительно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;</w:t>
      </w:r>
    </w:p>
    <w:p w:rsidR="00174AE8" w:rsidRPr="00174AE8" w:rsidRDefault="00174AE8" w:rsidP="00174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BE09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ереже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пустимост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я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-7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8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294-ФЗ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дзора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».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AE8" w:rsidRPr="00174AE8" w:rsidRDefault="00174AE8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Цели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реализации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рограммы</w:t>
      </w:r>
    </w:p>
    <w:p w:rsidR="00174AE8" w:rsidRPr="00174AE8" w:rsidRDefault="00BE0900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о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мулирова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совестн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;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ров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ст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ию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д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щерба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ям;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де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ност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а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;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proofErr w:type="gramEnd"/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ро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ующ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му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ю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;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узк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;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яемого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ям.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м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о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епл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;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ро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ующи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м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,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;</w:t>
      </w:r>
    </w:p>
    <w:p w:rsidR="00174AE8" w:rsidRPr="00174AE8" w:rsidRDefault="00174AE8" w:rsidP="00174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сознания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мых</w:t>
      </w:r>
      <w:r w:rsidR="00BE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тношений.</w:t>
      </w:r>
    </w:p>
    <w:p w:rsidR="00174AE8" w:rsidRPr="00174AE8" w:rsidRDefault="00BE0900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74AE8" w:rsidRPr="00174AE8" w:rsidRDefault="00174AE8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3.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еречень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рофилактических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мероприятий,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сроки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(периодичность)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их</w:t>
      </w:r>
      <w:r w:rsidR="00BE09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роведения</w:t>
      </w:r>
    </w:p>
    <w:p w:rsidR="00174AE8" w:rsidRPr="00174AE8" w:rsidRDefault="00BE0900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815"/>
        <w:gridCol w:w="1980"/>
        <w:gridCol w:w="2446"/>
      </w:tblGrid>
      <w:tr w:rsidR="00174AE8" w:rsidRPr="00174AE8" w:rsidTr="00174AE8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мероприят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Срок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исполнения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Структурно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дразделение,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тветственно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за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реализацию</w:t>
            </w:r>
          </w:p>
        </w:tc>
      </w:tr>
      <w:tr w:rsidR="00174AE8" w:rsidRPr="00174AE8" w:rsidTr="00174AE8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тролируемы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ины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иц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заинтересованны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лиц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вопроса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соблюдения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бязательны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требов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мер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еобходимости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lang w:eastAsia="ru-RU"/>
              </w:rPr>
              <w:lastRenderedPageBreak/>
              <w:t>Специалист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lastRenderedPageBreak/>
              <w:t>администрации,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должностным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бязанностям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оторого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тносится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существление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муниципального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онтроля</w:t>
            </w:r>
          </w:p>
        </w:tc>
      </w:tr>
      <w:tr w:rsidR="00174AE8" w:rsidRPr="00174AE8" w:rsidTr="00174AE8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сультирование:</w:t>
            </w:r>
          </w:p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1)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Инспекторы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существляют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сультировани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тролируемы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лиц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и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редставителей:</w:t>
            </w:r>
          </w:p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вид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устны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разъяснений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телефону,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средство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видео-конференц-связи,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на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лично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рие</w:t>
            </w:r>
            <w:bookmarkStart w:id="0" w:name="_GoBack"/>
            <w:bookmarkEnd w:id="0"/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м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либ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ход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роведения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рофилактическог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мероприятия,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трольног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мероприятия;</w:t>
            </w:r>
          </w:p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средство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размещения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на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фициально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сайт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4782A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</w:t>
            </w:r>
            <w:r w:rsidR="0014782A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  <w:p w:rsidR="00174AE8" w:rsidRPr="00174AE8" w:rsidRDefault="0014782A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письменног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разъяснения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однотипны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обращения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тролируемы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лиц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и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представителей,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дписанног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уполномоченны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должностны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лицо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трольног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органа.</w:t>
            </w:r>
          </w:p>
          <w:p w:rsidR="00174AE8" w:rsidRPr="00174AE8" w:rsidRDefault="0014782A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)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Индивидуально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сультировани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="00174AE8" w:rsidRPr="00174AE8">
              <w:rPr>
                <w:rFonts w:ascii="Arial" w:eastAsia="Times New Roman" w:hAnsi="Arial" w:cs="Arial"/>
                <w:color w:val="000000"/>
                <w:lang w:eastAsia="ru-RU"/>
              </w:rPr>
              <w:t>на</w:t>
            </w:r>
            <w:proofErr w:type="gramEnd"/>
          </w:p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лично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риеме</w:t>
            </w:r>
            <w:proofErr w:type="gramEnd"/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аждог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заявителя.</w:t>
            </w:r>
          </w:p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3)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исьменно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сультировани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тролируемы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лиц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их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редставителей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существляется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следующим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вопросам:</w:t>
            </w:r>
          </w:p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рядок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бжалования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решений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ргана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г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земельног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троля.</w:t>
            </w:r>
          </w:p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4)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Контролируемо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лиц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вправ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направить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запрос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и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исьменног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твета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в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сроки,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установленные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Федеральным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7" w:history="1">
              <w:r w:rsidRPr="0014782A">
                <w:rPr>
                  <w:rFonts w:ascii="Arial" w:eastAsia="Times New Roman" w:hAnsi="Arial" w:cs="Arial"/>
                  <w:lang w:eastAsia="ru-RU"/>
                </w:rPr>
                <w:t>законом</w:t>
              </w:r>
            </w:hyperlink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от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02.05.2006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г.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№59-ФЗ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«О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порядке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4782A">
              <w:rPr>
                <w:rFonts w:ascii="Arial" w:eastAsia="Times New Roman" w:hAnsi="Arial" w:cs="Arial"/>
                <w:lang w:eastAsia="ru-RU"/>
              </w:rPr>
              <w:t>рассмотрения</w:t>
            </w:r>
            <w:r w:rsidR="00BE0900" w:rsidRPr="001478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обращений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граждан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Российской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Федерации»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мере</w:t>
            </w:r>
            <w:r w:rsidR="00BE09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color w:val="000000"/>
                <w:lang w:eastAsia="ru-RU"/>
              </w:rPr>
              <w:t>необходимости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lang w:eastAsia="ru-RU"/>
              </w:rPr>
              <w:t>Специалист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администрации,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должностным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бязанностям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оторого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тносится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существление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муниципального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онтроля</w:t>
            </w:r>
          </w:p>
        </w:tc>
      </w:tr>
    </w:tbl>
    <w:p w:rsidR="00174AE8" w:rsidRPr="00174AE8" w:rsidRDefault="00BE0900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4AE8" w:rsidRPr="00174AE8" w:rsidRDefault="00174AE8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AE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4.</w:t>
      </w:r>
      <w:r w:rsidR="00BE09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оказатели</w:t>
      </w:r>
      <w:r w:rsidR="00BE09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результативности</w:t>
      </w:r>
      <w:r w:rsidR="00BE09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и</w:t>
      </w:r>
      <w:r w:rsidR="00BE09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эффективности</w:t>
      </w:r>
      <w:r w:rsidR="00BE09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  <w:r w:rsidRPr="00174AE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рограммы</w:t>
      </w:r>
    </w:p>
    <w:p w:rsidR="00174AE8" w:rsidRPr="00174AE8" w:rsidRDefault="00BE0900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5578"/>
        <w:gridCol w:w="3191"/>
      </w:tblGrid>
      <w:tr w:rsidR="00174AE8" w:rsidRPr="00174AE8" w:rsidTr="00174AE8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AE8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 w:rsidRPr="00174AE8">
              <w:rPr>
                <w:rFonts w:ascii="Arial" w:eastAsia="Times New Roman" w:hAnsi="Arial" w:cs="Arial"/>
                <w:b/>
                <w:bCs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  <w:r w:rsidR="00BE090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b/>
                <w:bCs/>
                <w:lang w:eastAsia="ru-RU"/>
              </w:rPr>
              <w:t>Величина</w:t>
            </w:r>
          </w:p>
        </w:tc>
      </w:tr>
      <w:tr w:rsidR="00174AE8" w:rsidRPr="00174AE8" w:rsidTr="00174AE8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AE8" w:rsidRPr="00174AE8" w:rsidRDefault="0014782A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AE8" w:rsidRPr="00174AE8" w:rsidRDefault="00174AE8" w:rsidP="0017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lang w:eastAsia="ru-RU"/>
              </w:rPr>
              <w:t>Полнота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информации,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размещенной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на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фициальном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сайте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администрации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в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информационно-телекоммуникационной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сети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Интернет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в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соответствии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с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частью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3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статьи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46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Федерального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закона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т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31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июля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2021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г.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№248-ФЗ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«О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государственном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онтроле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(надзоре)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и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муниципальном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онтроле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в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Российской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Федерации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lang w:eastAsia="ru-RU"/>
              </w:rPr>
              <w:t>100%</w:t>
            </w:r>
          </w:p>
        </w:tc>
      </w:tr>
      <w:tr w:rsidR="00174AE8" w:rsidRPr="00174AE8" w:rsidTr="00174AE8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AE8" w:rsidRPr="00174AE8" w:rsidRDefault="00174AE8" w:rsidP="0017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lang w:eastAsia="ru-RU"/>
              </w:rPr>
              <w:t>Доля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лиц,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удовлетворённых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онсультированием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в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бщем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оличестве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лиц,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обратившихся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за</w:t>
            </w:r>
            <w:r w:rsidR="00BE090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74AE8">
              <w:rPr>
                <w:rFonts w:ascii="Arial" w:eastAsia="Times New Roman" w:hAnsi="Arial" w:cs="Arial"/>
                <w:lang w:eastAsia="ru-RU"/>
              </w:rPr>
              <w:t>консультирование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AE8" w:rsidRPr="00174AE8" w:rsidRDefault="00174AE8" w:rsidP="0014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E8">
              <w:rPr>
                <w:rFonts w:ascii="Arial" w:eastAsia="Times New Roman" w:hAnsi="Arial" w:cs="Arial"/>
                <w:lang w:eastAsia="ru-RU"/>
              </w:rPr>
              <w:t>100%</w:t>
            </w:r>
          </w:p>
        </w:tc>
      </w:tr>
    </w:tbl>
    <w:p w:rsidR="00174AE8" w:rsidRPr="00174AE8" w:rsidRDefault="00BE0900" w:rsidP="00174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4782A" w:rsidRPr="0014782A" w:rsidRDefault="0014782A" w:rsidP="001478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2E218F" w:rsidRPr="0014782A" w:rsidRDefault="0014782A" w:rsidP="0014782A">
      <w:pPr>
        <w:jc w:val="both"/>
        <w:rPr>
          <w:rFonts w:ascii="Arial" w:hAnsi="Arial" w:cs="Arial"/>
          <w:color w:val="000000"/>
        </w:rPr>
      </w:pP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53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ское</w:t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478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spellStart"/>
      <w:r w:rsidR="00E5349C">
        <w:rPr>
          <w:rFonts w:ascii="Arial" w:hAnsi="Arial" w:cs="Arial"/>
          <w:color w:val="000000"/>
        </w:rPr>
        <w:t>Е.А.Хаптахаев</w:t>
      </w:r>
      <w:proofErr w:type="spellEnd"/>
      <w:r w:rsidR="00BE0900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sectPr w:rsidR="002E218F" w:rsidRPr="0014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FB8"/>
    <w:multiLevelType w:val="multilevel"/>
    <w:tmpl w:val="6E1A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762B4"/>
    <w:multiLevelType w:val="multilevel"/>
    <w:tmpl w:val="9DF0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8B"/>
    <w:rsid w:val="0014782A"/>
    <w:rsid w:val="00174AE8"/>
    <w:rsid w:val="002E218F"/>
    <w:rsid w:val="004E4EAC"/>
    <w:rsid w:val="00BE0900"/>
    <w:rsid w:val="00E5349C"/>
    <w:rsid w:val="00FD4A8B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1E6E-BF27-4279-A9CC-CC1E1F9F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</cp:revision>
  <cp:lastPrinted>2022-10-24T07:09:00Z</cp:lastPrinted>
  <dcterms:created xsi:type="dcterms:W3CDTF">2022-10-06T03:02:00Z</dcterms:created>
  <dcterms:modified xsi:type="dcterms:W3CDTF">2022-10-24T07:11:00Z</dcterms:modified>
</cp:coreProperties>
</file>